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EF55E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20 a</w:t>
      </w:r>
      <w:r w:rsidR="00EB27B9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 24</w:t>
      </w:r>
      <w:r w:rsidR="009A44FC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07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3F70DA" w:rsidRPr="00C72D71" w:rsidTr="001E4F54">
        <w:trPr>
          <w:trHeight w:val="58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1E4F54">
        <w:trPr>
          <w:trHeight w:val="141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EF" w:rsidRDefault="00EF55EF" w:rsidP="00A11CE3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6"/>
                <w:szCs w:val="26"/>
                <w:u w:val="single"/>
              </w:rPr>
              <w:t xml:space="preserve">LEITURA PELA PROFESSORA ELIZETE: </w:t>
            </w:r>
            <w:r w:rsidR="00EE78F8" w:rsidRPr="00EF55EF">
              <w:rPr>
                <w:rFonts w:cstheme="minorHAnsi"/>
                <w:b/>
                <w:color w:val="000000" w:themeColor="text1"/>
                <w:sz w:val="26"/>
                <w:szCs w:val="26"/>
                <w:u w:val="single"/>
              </w:rPr>
              <w:t>“</w:t>
            </w:r>
            <w:r>
              <w:rPr>
                <w:rFonts w:cstheme="minorHAnsi"/>
                <w:b/>
                <w:color w:val="000000" w:themeColor="text1"/>
                <w:sz w:val="26"/>
                <w:szCs w:val="26"/>
                <w:u w:val="single"/>
              </w:rPr>
              <w:t>NÃO CONFUNDA</w:t>
            </w:r>
            <w:r w:rsidR="008E2E43" w:rsidRPr="00EF55EF">
              <w:rPr>
                <w:rFonts w:cstheme="minorHAnsi"/>
                <w:b/>
                <w:color w:val="000000" w:themeColor="text1"/>
                <w:sz w:val="26"/>
                <w:szCs w:val="26"/>
                <w:u w:val="single"/>
              </w:rPr>
              <w:t>!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”</w:t>
            </w:r>
          </w:p>
          <w:p w:rsidR="00EE78F8" w:rsidRDefault="00EE78F8" w:rsidP="00EF55EF">
            <w:pPr>
              <w:pStyle w:val="PargrafodaLista"/>
              <w:ind w:left="50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E5491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vídeo</w:t>
            </w:r>
            <w:proofErr w:type="gramEnd"/>
            <w:r w:rsidRPr="00E5491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postado hoje no grupo.</w:t>
            </w:r>
          </w:p>
          <w:p w:rsidR="009A44FC" w:rsidRDefault="009A44FC" w:rsidP="00B4662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A11CE3" w:rsidRPr="009A44FC" w:rsidRDefault="00A11CE3" w:rsidP="00B4662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9A44FC" w:rsidRPr="009A44FC" w:rsidRDefault="009A44FC" w:rsidP="00E37548">
            <w:pPr>
              <w:pStyle w:val="PargrafodaLista"/>
              <w:numPr>
                <w:ilvl w:val="0"/>
                <w:numId w:val="31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>APOSTILA 3</w:t>
            </w:r>
            <w:r w:rsidR="00601ECA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9A44FC" w:rsidRPr="009A44FC" w:rsidRDefault="009A44FC" w:rsidP="00EE78F8">
            <w:pPr>
              <w:pStyle w:val="PargrafodaLista"/>
              <w:ind w:left="459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9A44FC" w:rsidRPr="00EE78F8" w:rsidRDefault="007C28FC" w:rsidP="00EE78F8">
            <w:pPr>
              <w:pStyle w:val="PargrafodaLista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C28FC">
              <w:rPr>
                <w:b/>
                <w:sz w:val="20"/>
                <w:szCs w:val="20"/>
                <w:u w:val="single"/>
              </w:rPr>
              <w:t>SEQUÊNCIA DIDÁ</w:t>
            </w:r>
            <w:r>
              <w:rPr>
                <w:b/>
                <w:sz w:val="20"/>
                <w:szCs w:val="20"/>
                <w:u w:val="single"/>
              </w:rPr>
              <w:t xml:space="preserve">TICA “O SANDUÍCHE DA MARICOTA” </w:t>
            </w:r>
            <w:r w:rsidRPr="007C28FC">
              <w:rPr>
                <w:b/>
                <w:sz w:val="18"/>
                <w:szCs w:val="18"/>
                <w:u w:val="single"/>
              </w:rPr>
              <w:t>ALIMENTAÇÃO SAUDÁVEL</w:t>
            </w:r>
          </w:p>
          <w:p w:rsidR="00EE78F8" w:rsidRPr="005D4FC9" w:rsidRDefault="00EE78F8" w:rsidP="005D4FC9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1241FF" w:rsidRPr="001241FF" w:rsidRDefault="007C28FC" w:rsidP="005D4FC9">
            <w:pPr>
              <w:pStyle w:val="PargrafodaLista"/>
              <w:ind w:left="317"/>
              <w:jc w:val="both"/>
              <w:rPr>
                <w:sz w:val="20"/>
                <w:szCs w:val="20"/>
              </w:rPr>
            </w:pPr>
            <w:r w:rsidRPr="007C28FC">
              <w:rPr>
                <w:sz w:val="20"/>
                <w:szCs w:val="20"/>
              </w:rPr>
              <w:t>-</w:t>
            </w:r>
            <w:r w:rsidR="00EB27B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alizar atividade da </w:t>
            </w:r>
            <w:r w:rsidRPr="00EE78F8">
              <w:rPr>
                <w:b/>
                <w:sz w:val="20"/>
                <w:szCs w:val="20"/>
              </w:rPr>
              <w:t xml:space="preserve">página </w:t>
            </w:r>
            <w:r w:rsidR="00EB27B9">
              <w:rPr>
                <w:b/>
                <w:sz w:val="20"/>
                <w:szCs w:val="20"/>
              </w:rPr>
              <w:t>19</w:t>
            </w:r>
            <w:r w:rsidR="005D4FC9">
              <w:rPr>
                <w:sz w:val="20"/>
                <w:szCs w:val="20"/>
              </w:rPr>
              <w:t xml:space="preserve">. </w:t>
            </w:r>
          </w:p>
          <w:p w:rsidR="00601ECA" w:rsidRPr="00BF6EBE" w:rsidRDefault="00EF55EF" w:rsidP="001241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ssistir às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explicações 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da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tividade, postada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 hoje no grupo.</w:t>
            </w:r>
          </w:p>
          <w:p w:rsidR="00601ECA" w:rsidRDefault="00601ECA" w:rsidP="00601ECA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A06786" w:rsidRDefault="00A06786" w:rsidP="00601ECA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45B20" w:rsidRPr="00601ECA" w:rsidRDefault="00145B20" w:rsidP="00601ECA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0665" w:rsidRPr="00C50665" w:rsidRDefault="00C50665" w:rsidP="00BE2483">
            <w:pPr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86" w:rsidRPr="00A11CE3" w:rsidRDefault="00B8230A" w:rsidP="00A11CE3">
            <w:pPr>
              <w:pStyle w:val="PargrafodaLista"/>
              <w:numPr>
                <w:ilvl w:val="0"/>
                <w:numId w:val="33"/>
              </w:numPr>
              <w:spacing w:before="240"/>
              <w:ind w:left="295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ÁUDIO LIVRO: “</w:t>
            </w:r>
            <w:r w:rsidR="00A06786" w:rsidRPr="00A11C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VOCÊ TROCA? “ (</w:t>
            </w:r>
            <w:hyperlink r:id="rId6" w:history="1">
              <w:r w:rsidR="00A06786" w:rsidRPr="00A11CE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AGG9qilC750</w:t>
              </w:r>
            </w:hyperlink>
            <w:r w:rsidR="00A06786" w:rsidRPr="00A11C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 </w:t>
            </w:r>
          </w:p>
          <w:p w:rsidR="00E37548" w:rsidRPr="00E37548" w:rsidRDefault="00E37548" w:rsidP="00A06786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cstheme="minorHAnsi"/>
                <w:sz w:val="20"/>
                <w:szCs w:val="20"/>
                <w:u w:val="single"/>
              </w:rPr>
            </w:pPr>
          </w:p>
          <w:p w:rsidR="00BE2483" w:rsidRPr="009A44FC" w:rsidRDefault="00BE2483" w:rsidP="000D4E3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BE2483" w:rsidRPr="009A44FC" w:rsidRDefault="00BE2483" w:rsidP="00BE2483">
            <w:pPr>
              <w:pStyle w:val="PargrafodaLista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D4FC9" w:rsidRPr="00EE78F8" w:rsidRDefault="005D4FC9" w:rsidP="005D4FC9">
            <w:pPr>
              <w:pStyle w:val="PargrafodaLista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E78F8">
              <w:rPr>
                <w:b/>
                <w:sz w:val="20"/>
                <w:szCs w:val="20"/>
                <w:u w:val="single"/>
              </w:rPr>
              <w:t>SEQUÊNCIA DIDÁTICA DE NÚMEROS, QUANTIDADES E RACIOCÍNIO LÓGICO.</w:t>
            </w:r>
          </w:p>
          <w:p w:rsidR="005D4FC9" w:rsidRDefault="005D4FC9" w:rsidP="005D4FC9">
            <w:pPr>
              <w:ind w:left="295"/>
              <w:jc w:val="both"/>
              <w:rPr>
                <w:rFonts w:cstheme="minorHAnsi"/>
                <w:sz w:val="20"/>
                <w:szCs w:val="20"/>
              </w:rPr>
            </w:pPr>
          </w:p>
          <w:p w:rsidR="005D4FC9" w:rsidRDefault="005D4FC9" w:rsidP="005D4FC9">
            <w:p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>
              <w:rPr>
                <w:rFonts w:cstheme="minorHAnsi"/>
                <w:b/>
                <w:sz w:val="20"/>
                <w:szCs w:val="20"/>
              </w:rPr>
              <w:t>página 28.</w:t>
            </w:r>
          </w:p>
          <w:p w:rsidR="00EE78F8" w:rsidRPr="001241FF" w:rsidRDefault="00EE78F8" w:rsidP="001241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06786" w:rsidRDefault="00A06786" w:rsidP="00A06786">
            <w:pPr>
              <w:pStyle w:val="PargrafodaLista"/>
              <w:numPr>
                <w:ilvl w:val="0"/>
                <w:numId w:val="26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FORMAS GEOMÉTRICAS </w:t>
            </w:r>
            <w:r>
              <w:rPr>
                <w:rFonts w:cstheme="minorHAnsi"/>
                <w:b/>
                <w:sz w:val="20"/>
                <w:szCs w:val="20"/>
              </w:rPr>
              <w:t>MATERIAIS:</w:t>
            </w:r>
          </w:p>
          <w:p w:rsidR="00A06786" w:rsidRPr="00963F6E" w:rsidRDefault="00A06786" w:rsidP="00A06786">
            <w:pPr>
              <w:pStyle w:val="PargrafodaLista"/>
              <w:numPr>
                <w:ilvl w:val="0"/>
                <w:numId w:val="32"/>
              </w:numPr>
              <w:tabs>
                <w:tab w:val="left" w:pos="436"/>
              </w:tabs>
              <w:jc w:val="both"/>
              <w:rPr>
                <w:sz w:val="20"/>
                <w:szCs w:val="20"/>
              </w:rPr>
            </w:pPr>
            <w:r w:rsidRPr="00963F6E">
              <w:rPr>
                <w:sz w:val="20"/>
                <w:szCs w:val="20"/>
              </w:rPr>
              <w:t xml:space="preserve">MASSINHAS </w:t>
            </w:r>
          </w:p>
          <w:p w:rsidR="00A06786" w:rsidRPr="00963F6E" w:rsidRDefault="00A06786" w:rsidP="00A06786">
            <w:pPr>
              <w:pStyle w:val="PargrafodaLista"/>
              <w:numPr>
                <w:ilvl w:val="0"/>
                <w:numId w:val="32"/>
              </w:numPr>
              <w:tabs>
                <w:tab w:val="left" w:pos="436"/>
              </w:tabs>
              <w:jc w:val="both"/>
              <w:rPr>
                <w:sz w:val="20"/>
                <w:szCs w:val="20"/>
              </w:rPr>
            </w:pPr>
            <w:r w:rsidRPr="00963F6E">
              <w:rPr>
                <w:sz w:val="20"/>
                <w:szCs w:val="20"/>
              </w:rPr>
              <w:t>FOLHA COM FORMAS GEOMÉTRICAS DESENHADAS.</w:t>
            </w:r>
          </w:p>
          <w:p w:rsidR="00A06786" w:rsidRDefault="00A06786" w:rsidP="00A06786">
            <w:pPr>
              <w:pStyle w:val="PargrafodaLista"/>
              <w:tabs>
                <w:tab w:val="left" w:pos="436"/>
              </w:tabs>
              <w:ind w:left="786"/>
              <w:jc w:val="both"/>
              <w:rPr>
                <w:b/>
                <w:sz w:val="20"/>
                <w:szCs w:val="20"/>
              </w:rPr>
            </w:pPr>
          </w:p>
          <w:p w:rsidR="00A06786" w:rsidRPr="009E0E7A" w:rsidRDefault="00A06786" w:rsidP="00A06786">
            <w:pPr>
              <w:pStyle w:val="PargrafodaLista"/>
              <w:tabs>
                <w:tab w:val="left" w:pos="436"/>
              </w:tabs>
              <w:ind w:left="786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A06786" w:rsidRDefault="00A06786" w:rsidP="00A06786">
            <w:pPr>
              <w:pStyle w:val="PargrafodaLista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9E0E7A">
              <w:rPr>
                <w:rFonts w:cstheme="minorHAnsi"/>
                <w:sz w:val="20"/>
                <w:szCs w:val="20"/>
              </w:rPr>
              <w:t>O OBJETIVO DESTA ATIVIDADE É R</w:t>
            </w:r>
            <w:r>
              <w:rPr>
                <w:rFonts w:cstheme="minorHAnsi"/>
                <w:sz w:val="20"/>
                <w:szCs w:val="20"/>
              </w:rPr>
              <w:t xml:space="preserve">ECONHECER AS FORMAS GEOMÉTRICAS. </w:t>
            </w:r>
          </w:p>
          <w:p w:rsidR="00A06786" w:rsidRDefault="00A06786" w:rsidP="00A06786">
            <w:pPr>
              <w:pStyle w:val="PargrafodaLista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HE AS FORMAS GEOMÉTRICAS: CÍRCULO, QUADRADO E TRIÂNGULO NA FOLHA E RECORTE-AS. DEPOIS PEÇA A S</w:t>
            </w:r>
            <w:r w:rsidR="00EF55EF">
              <w:rPr>
                <w:rFonts w:cstheme="minorHAnsi"/>
                <w:sz w:val="20"/>
                <w:szCs w:val="20"/>
              </w:rPr>
              <w:t>UA CRIANÇA PARA TENTAR REPRODUZÍ</w:t>
            </w:r>
            <w:r>
              <w:rPr>
                <w:rFonts w:cstheme="minorHAnsi"/>
                <w:sz w:val="20"/>
                <w:szCs w:val="20"/>
              </w:rPr>
              <w:t>-LAS COM A MASSINHA.</w:t>
            </w:r>
          </w:p>
          <w:p w:rsidR="00EF55EF" w:rsidRDefault="00EF55EF" w:rsidP="00A06786">
            <w:pPr>
              <w:pStyle w:val="PargrafodaLista"/>
              <w:ind w:left="459"/>
              <w:jc w:val="both"/>
              <w:rPr>
                <w:rFonts w:cstheme="minorHAnsi"/>
                <w:sz w:val="20"/>
                <w:szCs w:val="20"/>
              </w:rPr>
            </w:pPr>
          </w:p>
          <w:p w:rsidR="001241FF" w:rsidRDefault="00A06786" w:rsidP="00EF5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9C6333B" wp14:editId="03A822EC">
                  <wp:extent cx="1581150" cy="1457325"/>
                  <wp:effectExtent l="0" t="0" r="0" b="9525"/>
                  <wp:docPr id="6" name="Imagem 6" descr="Nenhuma descrição de foto disponí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nhuma descrição de foto disponív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1FF" w:rsidRDefault="001241FF" w:rsidP="001241FF">
            <w:pPr>
              <w:ind w:left="317"/>
              <w:jc w:val="both"/>
              <w:rPr>
                <w:rFonts w:cstheme="minorHAnsi"/>
                <w:sz w:val="20"/>
                <w:szCs w:val="20"/>
              </w:rPr>
            </w:pPr>
          </w:p>
          <w:p w:rsidR="001241FF" w:rsidRDefault="001241FF" w:rsidP="001241FF">
            <w:pPr>
              <w:ind w:left="34" w:firstLine="142"/>
              <w:rPr>
                <w:rFonts w:cstheme="minorHAnsi"/>
                <w:sz w:val="20"/>
                <w:szCs w:val="20"/>
              </w:rPr>
            </w:pPr>
          </w:p>
          <w:p w:rsidR="001241FF" w:rsidRPr="00A7164D" w:rsidRDefault="001241FF" w:rsidP="00A7164D">
            <w:pPr>
              <w:ind w:left="295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86" w:rsidRPr="00073F1A" w:rsidRDefault="00A06786" w:rsidP="00A0678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Á</w:t>
            </w:r>
            <w:r w:rsidRPr="00B466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UDIO LIVRO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“DORMINHOCO” (</w:t>
            </w:r>
            <w:hyperlink r:id="rId8" w:history="1">
              <w:proofErr w:type="gramStart"/>
              <w:r w:rsidRPr="00646B3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EQ5Dh80OIZc</w:t>
              </w:r>
            </w:hyperlink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  <w:proofErr w:type="gram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0D76F4" w:rsidRDefault="000D76F4" w:rsidP="000D76F4">
            <w:pPr>
              <w:pStyle w:val="PargrafodaLista"/>
              <w:ind w:left="50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11CE3" w:rsidRPr="00E37548" w:rsidRDefault="00A11CE3" w:rsidP="000D76F4">
            <w:pPr>
              <w:pStyle w:val="PargrafodaLista"/>
              <w:ind w:left="50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1121C" w:rsidRPr="009A44FC" w:rsidRDefault="0001121C" w:rsidP="0001121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EE78F8" w:rsidRPr="00EE78F8" w:rsidRDefault="00EE78F8" w:rsidP="00EE78F8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ind w:left="459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C28FC">
              <w:rPr>
                <w:b/>
                <w:sz w:val="20"/>
                <w:szCs w:val="20"/>
                <w:u w:val="single"/>
              </w:rPr>
              <w:t>SEQUÊNCIA DIDÁ</w:t>
            </w:r>
            <w:r w:rsidR="00EF55EF">
              <w:rPr>
                <w:b/>
                <w:sz w:val="20"/>
                <w:szCs w:val="20"/>
                <w:u w:val="single"/>
              </w:rPr>
              <w:t xml:space="preserve">TICA “O SANDUÍCHE </w:t>
            </w:r>
            <w:r>
              <w:rPr>
                <w:b/>
                <w:sz w:val="20"/>
                <w:szCs w:val="20"/>
                <w:u w:val="single"/>
              </w:rPr>
              <w:t xml:space="preserve">DA MARICOTA” </w:t>
            </w:r>
            <w:r w:rsidRPr="007C28FC">
              <w:rPr>
                <w:b/>
                <w:sz w:val="18"/>
                <w:szCs w:val="18"/>
                <w:u w:val="single"/>
              </w:rPr>
              <w:t>ALIMENTAÇÃO SAUDÁVEL</w:t>
            </w:r>
          </w:p>
          <w:p w:rsidR="001241FF" w:rsidRDefault="00EE78F8" w:rsidP="001241FF">
            <w:pPr>
              <w:ind w:left="459"/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 w:rsidR="005D4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0. </w:t>
            </w:r>
          </w:p>
          <w:p w:rsidR="001241FF" w:rsidRDefault="001241FF" w:rsidP="001241FF">
            <w:pPr>
              <w:ind w:left="459"/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EE78F8" w:rsidRPr="00A06786" w:rsidRDefault="00A06786" w:rsidP="00A06786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06786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PINTANDO SOMBRAS</w:t>
            </w:r>
          </w:p>
          <w:p w:rsidR="00710DFD" w:rsidRDefault="00A06786" w:rsidP="001241FF">
            <w:pPr>
              <w:pStyle w:val="PargrafodaLista"/>
              <w:ind w:left="50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78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ATERIAIS: </w:t>
            </w:r>
          </w:p>
          <w:p w:rsidR="00A06786" w:rsidRPr="00A06786" w:rsidRDefault="00A06786" w:rsidP="00A0678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06786">
              <w:rPr>
                <w:rFonts w:cstheme="minorHAnsi"/>
                <w:sz w:val="20"/>
                <w:szCs w:val="20"/>
              </w:rPr>
              <w:t>FOLHA BRANCA</w:t>
            </w:r>
          </w:p>
          <w:p w:rsidR="00A06786" w:rsidRPr="00A06786" w:rsidRDefault="00A06786" w:rsidP="00A0678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06786">
              <w:rPr>
                <w:rFonts w:cstheme="minorHAnsi"/>
                <w:sz w:val="20"/>
                <w:szCs w:val="20"/>
              </w:rPr>
              <w:t>LÁPIS PARA DESENHAR</w:t>
            </w:r>
          </w:p>
          <w:p w:rsidR="00A06786" w:rsidRPr="00A06786" w:rsidRDefault="00A06786" w:rsidP="00A0678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06786">
              <w:rPr>
                <w:rFonts w:cstheme="minorHAnsi"/>
                <w:sz w:val="20"/>
                <w:szCs w:val="20"/>
              </w:rPr>
              <w:t>LÁPIS DE COR</w:t>
            </w:r>
          </w:p>
          <w:p w:rsidR="00A06786" w:rsidRPr="00A06786" w:rsidRDefault="00A06786" w:rsidP="00A0678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06786">
              <w:rPr>
                <w:rFonts w:cstheme="minorHAnsi"/>
                <w:sz w:val="20"/>
                <w:szCs w:val="20"/>
              </w:rPr>
              <w:t>BRINQUEDOS PEQUENOS, COMO BICHINHOS.</w:t>
            </w:r>
          </w:p>
          <w:p w:rsidR="00A06786" w:rsidRPr="00D03687" w:rsidRDefault="00A06786" w:rsidP="00A06786">
            <w:pPr>
              <w:pStyle w:val="PargrafodaLista"/>
              <w:tabs>
                <w:tab w:val="left" w:pos="459"/>
              </w:tabs>
              <w:ind w:left="318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A06786" w:rsidRDefault="00A06786" w:rsidP="00A06786">
            <w:pPr>
              <w:pStyle w:val="PargrafodaLista"/>
              <w:ind w:left="502"/>
              <w:jc w:val="both"/>
              <w:rPr>
                <w:rFonts w:cstheme="minorHAnsi"/>
                <w:sz w:val="20"/>
                <w:szCs w:val="20"/>
              </w:rPr>
            </w:pPr>
            <w:r w:rsidRPr="00A06786">
              <w:rPr>
                <w:rFonts w:cstheme="minorHAnsi"/>
                <w:sz w:val="20"/>
                <w:szCs w:val="20"/>
              </w:rPr>
              <w:t xml:space="preserve">ESTA ATIVIDADE TEM O OBJETIVO DE DESENVOLVER A COORDENAÇÃO </w:t>
            </w:r>
            <w:r w:rsidR="00EF55EF">
              <w:rPr>
                <w:rFonts w:cstheme="minorHAnsi"/>
                <w:sz w:val="20"/>
                <w:szCs w:val="20"/>
              </w:rPr>
              <w:t>MOTORA FINA</w:t>
            </w:r>
            <w:r w:rsidRPr="00A06786">
              <w:rPr>
                <w:rFonts w:cstheme="minorHAnsi"/>
                <w:sz w:val="20"/>
                <w:szCs w:val="20"/>
              </w:rPr>
              <w:t xml:space="preserve"> A CRIATIVIDADE.</w:t>
            </w:r>
          </w:p>
          <w:p w:rsidR="00A06786" w:rsidRDefault="00A06786" w:rsidP="00A06786">
            <w:pPr>
              <w:pStyle w:val="PargrafodaLista"/>
              <w:ind w:left="50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O NA FOTO, PEGUE UMA FOLHA DE PAPEL E COLOQUE ONDE HAJA SOL, DEPOIS COLOQUE OS OBJETOS QUE SUA CRIANÇA ESCOLHEU. ELES VÃO TER UMA SOMBRA SOBRE A </w:t>
            </w:r>
            <w:r>
              <w:rPr>
                <w:rFonts w:cstheme="minorHAnsi"/>
                <w:sz w:val="20"/>
                <w:szCs w:val="20"/>
              </w:rPr>
              <w:lastRenderedPageBreak/>
              <w:t>FOLHA, A PROPOSTA É QUE SUA CRIANÇA TENTE CONTORNAR ESSA SOMBRA, PINTANDO-AS DEPOIS.</w:t>
            </w:r>
          </w:p>
          <w:p w:rsidR="00A06786" w:rsidRPr="00A06786" w:rsidRDefault="00A06786" w:rsidP="00A06786">
            <w:pPr>
              <w:rPr>
                <w:noProof/>
                <w:lang w:eastAsia="pt-BR"/>
              </w:rPr>
            </w:pPr>
          </w:p>
          <w:p w:rsidR="00A06786" w:rsidRPr="00BB76B3" w:rsidRDefault="00A06786" w:rsidP="00BB76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8775" cy="1590021"/>
                  <wp:effectExtent l="0" t="0" r="0" b="0"/>
                  <wp:docPr id="2" name="Imagem 2" descr="&quot;Quarentar&quot; com os mais pequenos #3 - Som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quot;Quarentar&quot; com os mais pequenos #3 - Som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568" cy="160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786" w:rsidRDefault="00A06786" w:rsidP="00A06786">
            <w:pPr>
              <w:pStyle w:val="PargrafodaLista"/>
              <w:ind w:left="176"/>
              <w:rPr>
                <w:rFonts w:cstheme="minorHAnsi"/>
                <w:sz w:val="20"/>
                <w:szCs w:val="20"/>
              </w:rPr>
            </w:pPr>
          </w:p>
          <w:p w:rsidR="00A06786" w:rsidRPr="00BB76B3" w:rsidRDefault="00A06786" w:rsidP="00BB76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09725" cy="1571267"/>
                  <wp:effectExtent l="0" t="0" r="0" b="0"/>
                  <wp:docPr id="5" name="Imagem 5" descr="&quot;Quarentar&quot; com os mais pequenos #3 - Som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quot;Quarentar&quot; com os mais pequenos #3 - Som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38" cy="158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E3" w:rsidRPr="00073F1A" w:rsidRDefault="00A11CE3" w:rsidP="00A11CE3">
            <w:pPr>
              <w:pStyle w:val="PargrafodaLista"/>
              <w:numPr>
                <w:ilvl w:val="0"/>
                <w:numId w:val="26"/>
              </w:numPr>
              <w:ind w:left="643"/>
              <w:jc w:val="both"/>
              <w:rPr>
                <w:b/>
                <w:sz w:val="20"/>
                <w:szCs w:val="20"/>
                <w:u w:val="single"/>
              </w:rPr>
            </w:pPr>
            <w:r w:rsidRPr="00073F1A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ÁUDIO LIVRO:</w:t>
            </w:r>
            <w:r w:rsidR="00B8230A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“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RAPUNZEL” (</w:t>
            </w:r>
            <w:hyperlink r:id="rId11" w:history="1">
              <w:proofErr w:type="gramStart"/>
              <w:r w:rsidRPr="00646B3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NU-2_skQDUE</w:t>
              </w:r>
            </w:hyperlink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5A7AFA" w:rsidRDefault="005A7AFA" w:rsidP="00E37548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37548" w:rsidRDefault="00E37548" w:rsidP="00E37548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11CE3" w:rsidRPr="005A7AFA" w:rsidRDefault="00A11CE3" w:rsidP="00E37548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E2483" w:rsidRPr="009A44FC" w:rsidRDefault="00BE2483" w:rsidP="005A7AF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1241FF" w:rsidRDefault="001241FF" w:rsidP="005D4FC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D4FC9" w:rsidRPr="005D4FC9" w:rsidRDefault="005D4FC9" w:rsidP="005D4FC9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ind w:left="459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C28FC">
              <w:rPr>
                <w:b/>
                <w:sz w:val="20"/>
                <w:szCs w:val="20"/>
                <w:u w:val="single"/>
              </w:rPr>
              <w:t>SEQUÊNCIA DIDÁ</w:t>
            </w:r>
            <w:r>
              <w:rPr>
                <w:b/>
                <w:sz w:val="20"/>
                <w:szCs w:val="20"/>
                <w:u w:val="single"/>
              </w:rPr>
              <w:t xml:space="preserve">TICA “O SANDUÍCHE DA MARICOTA” </w:t>
            </w:r>
            <w:r w:rsidRPr="007C28FC">
              <w:rPr>
                <w:b/>
                <w:sz w:val="18"/>
                <w:szCs w:val="18"/>
                <w:u w:val="single"/>
              </w:rPr>
              <w:t>ALIMENTAÇÃO SAUDÁVEL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5D4FC9" w:rsidRPr="005D4FC9" w:rsidRDefault="005D4FC9" w:rsidP="005D4FC9">
            <w:pPr>
              <w:ind w:left="459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1 – Salada de frutas. </w:t>
            </w:r>
          </w:p>
          <w:p w:rsidR="001241FF" w:rsidRDefault="001241FF" w:rsidP="001241FF">
            <w:pPr>
              <w:ind w:left="295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1121C" w:rsidRPr="0001121C" w:rsidRDefault="0001121C" w:rsidP="0001121C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Default="00E37548" w:rsidP="00E37548">
            <w:pPr>
              <w:pStyle w:val="PargrafodaLista"/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  <w:p w:rsidR="00E37548" w:rsidRPr="00E00B11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pStyle w:val="PargrafodaLista"/>
              <w:ind w:left="459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87EEC" w:rsidRPr="009A44FC" w:rsidRDefault="00C87EEC" w:rsidP="00E37548">
            <w:pPr>
              <w:pStyle w:val="PargrafodaLista"/>
              <w:tabs>
                <w:tab w:val="left" w:pos="436"/>
              </w:tabs>
              <w:ind w:left="29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786" w:rsidRPr="00073F1A" w:rsidRDefault="00A06786" w:rsidP="00A06786">
            <w:pPr>
              <w:pStyle w:val="PargrafodaLista"/>
              <w:numPr>
                <w:ilvl w:val="0"/>
                <w:numId w:val="26"/>
              </w:numPr>
              <w:spacing w:before="240"/>
              <w:ind w:left="64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Á</w:t>
            </w:r>
            <w:r w:rsidRPr="00B466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UDIO LIVRO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“CARLOTA BARBOSA, A BRUXA MEDROSA” (</w:t>
            </w:r>
            <w:hyperlink r:id="rId12" w:history="1">
              <w:proofErr w:type="gramStart"/>
              <w:r w:rsidRPr="00646B3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L1Gdh2lLPds</w:t>
              </w:r>
            </w:hyperlink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  <w:proofErr w:type="gramEnd"/>
          </w:p>
          <w:p w:rsidR="00A06786" w:rsidRDefault="00A06786" w:rsidP="00A06786">
            <w:pPr>
              <w:pStyle w:val="PargrafodaLista"/>
              <w:spacing w:before="240"/>
              <w:ind w:left="64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A11CE3" w:rsidRPr="00894BFF" w:rsidRDefault="00A11CE3" w:rsidP="00A06786">
            <w:pPr>
              <w:pStyle w:val="PargrafodaLista"/>
              <w:spacing w:before="240"/>
              <w:ind w:left="64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A06786" w:rsidRDefault="00A06786" w:rsidP="00A06786">
            <w:pPr>
              <w:pStyle w:val="PargrafodaLista"/>
              <w:numPr>
                <w:ilvl w:val="0"/>
                <w:numId w:val="26"/>
              </w:numPr>
              <w:ind w:left="64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BRINCANDO DE POÇÃO MÁGICA!!</w:t>
            </w:r>
          </w:p>
          <w:p w:rsidR="00A06786" w:rsidRDefault="00A06786" w:rsidP="00A06786">
            <w:pPr>
              <w:pStyle w:val="PargrafodaLista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DEA">
              <w:rPr>
                <w:rFonts w:cstheme="minorHAnsi"/>
                <w:b/>
                <w:sz w:val="20"/>
                <w:szCs w:val="20"/>
              </w:rPr>
              <w:t>MATERIAS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A06786" w:rsidRPr="00483635" w:rsidRDefault="00A06786" w:rsidP="00A06786">
            <w:pPr>
              <w:pStyle w:val="PargrafodaLista"/>
              <w:numPr>
                <w:ilvl w:val="0"/>
                <w:numId w:val="25"/>
              </w:numPr>
              <w:tabs>
                <w:tab w:val="left" w:pos="459"/>
              </w:tabs>
              <w:ind w:left="318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SILHA PARA COLOCAR OS INGREDIENTES.</w:t>
            </w:r>
          </w:p>
          <w:p w:rsidR="00A06786" w:rsidRPr="00483635" w:rsidRDefault="00A06786" w:rsidP="00A06786">
            <w:pPr>
              <w:pStyle w:val="PargrafodaLista"/>
              <w:numPr>
                <w:ilvl w:val="0"/>
                <w:numId w:val="25"/>
              </w:numPr>
              <w:tabs>
                <w:tab w:val="left" w:pos="459"/>
              </w:tabs>
              <w:ind w:left="318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REDIENTES DIVERSOS PARA O FAZ DE CONTA.</w:t>
            </w:r>
          </w:p>
          <w:p w:rsidR="00A06786" w:rsidRPr="00483635" w:rsidRDefault="00A06786" w:rsidP="00A06786">
            <w:pPr>
              <w:pStyle w:val="PargrafodaLista"/>
              <w:numPr>
                <w:ilvl w:val="0"/>
                <w:numId w:val="25"/>
              </w:numPr>
              <w:tabs>
                <w:tab w:val="left" w:pos="459"/>
              </w:tabs>
              <w:ind w:left="318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HER PARA MEXER.</w:t>
            </w:r>
          </w:p>
          <w:p w:rsidR="00A06786" w:rsidRPr="00D03687" w:rsidRDefault="00A06786" w:rsidP="00A06786">
            <w:pPr>
              <w:pStyle w:val="PargrafodaLista"/>
              <w:tabs>
                <w:tab w:val="left" w:pos="459"/>
              </w:tabs>
              <w:ind w:left="318"/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A06786" w:rsidRDefault="00A06786" w:rsidP="00A06786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 ATIVIDADE É DESENVOLVER A IMAGINAÇÃO E A CRIAIVIDADE ATRAVÉS DO FAZ DE CONTA.</w:t>
            </w:r>
          </w:p>
          <w:p w:rsidR="00A06786" w:rsidRDefault="001E4F54" w:rsidP="00A06786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ÓS OUVIR A HISTÓ</w:t>
            </w:r>
            <w:r w:rsidR="00A06786">
              <w:rPr>
                <w:rFonts w:cstheme="minorHAnsi"/>
                <w:sz w:val="20"/>
                <w:szCs w:val="20"/>
              </w:rPr>
              <w:t>RIA DE HOJE, DA BRUXA, SUGIRA PARA SUA CRIANÇA PARA FAZEREM UMA POÇÃO MÁGICA DE FAZ DE CONTA, ESTIMULE SUA CRIANÇA A ESCOLHER PARA QUE VAI SER A POÇÃO, PODE FAZER E GUARDAR EM UM VIDRINHO DEPOIS.</w:t>
            </w:r>
          </w:p>
          <w:p w:rsidR="00A06786" w:rsidRDefault="00A06786" w:rsidP="00A06786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 INGREDIENTES PODEM SER AQUILO QUE ESTIVER DISPONÍVEL EM CASA, SUGESTÃO:</w:t>
            </w:r>
          </w:p>
          <w:p w:rsidR="00A06786" w:rsidRDefault="00A06786" w:rsidP="00A06786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2 COLHERES DE PÓ DE CAFÉ, </w:t>
            </w:r>
            <w:r>
              <w:rPr>
                <w:rFonts w:cstheme="minorHAnsi"/>
                <w:sz w:val="20"/>
                <w:szCs w:val="20"/>
              </w:rPr>
              <w:lastRenderedPageBreak/>
              <w:t>PAR SER O POÓ DE MORCEGO;</w:t>
            </w:r>
          </w:p>
          <w:p w:rsidR="00A06786" w:rsidRDefault="00A06786" w:rsidP="00A06786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2 COLHERES PARA SER PÓ DE CABELO DE BRUXA;</w:t>
            </w:r>
          </w:p>
          <w:p w:rsidR="00A06786" w:rsidRDefault="00A06786" w:rsidP="00A06786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1 COLHER DE AÇÚCAR PARA SER POZINHO DE FADA;</w:t>
            </w:r>
          </w:p>
          <w:p w:rsidR="00A06786" w:rsidRDefault="00A06786" w:rsidP="00A06786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MATINHOS PARA SEREM PERNINHAS DE SAPO.</w:t>
            </w:r>
          </w:p>
          <w:p w:rsidR="00A06786" w:rsidRDefault="00A06786" w:rsidP="00A06786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 POR AI VAI, DEIXE SUA CRIANÇA INVENTAR O QUE VAI SER CADA INGREDIENTE, ESTIMULE A CRIATIVIDADE DE FAZ DE CONTA DELA. ESTIMULE QUE DÊ UMA FUNÇÃO PARA A POÇÃO, POR EXEMPLO, PARAR DE FAZER XIXI NA CAMA SE CHAQUALHA-LA TRÊS VEZES.</w:t>
            </w:r>
          </w:p>
          <w:p w:rsidR="00A06786" w:rsidRDefault="00A06786" w:rsidP="00A06786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EI ALGUNS EXEMPLOS, MAS PODE-SE EXPLORAR COMO QUISER.</w:t>
            </w:r>
          </w:p>
          <w:p w:rsidR="00A06786" w:rsidRPr="00244578" w:rsidRDefault="00A06786" w:rsidP="00A06786">
            <w:pPr>
              <w:ind w:left="318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06786" w:rsidRDefault="00A06786" w:rsidP="00BB76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A588AA4" wp14:editId="41CB9D94">
                  <wp:extent cx="1830070" cy="1695450"/>
                  <wp:effectExtent l="0" t="0" r="0" b="0"/>
                  <wp:docPr id="16" name="Imagem 16" descr="Bruxa malvada da cara enfez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ruxa malvada da cara enfez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55" cy="16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786" w:rsidRDefault="00A06786" w:rsidP="00A06786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Default="00E37548" w:rsidP="00E37548">
            <w:pPr>
              <w:pStyle w:val="PargrafodaLista"/>
              <w:spacing w:before="24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7548" w:rsidRPr="00DF5EA2" w:rsidRDefault="00E37548" w:rsidP="00E37548">
            <w:pPr>
              <w:pStyle w:val="PargrafodaLista"/>
              <w:spacing w:before="240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Pr="00244578" w:rsidRDefault="00E37548" w:rsidP="00E37548">
            <w:pPr>
              <w:ind w:left="318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26B18" w:rsidRDefault="00426B18" w:rsidP="001E4F54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E4F54" w:rsidRPr="001E4F54" w:rsidRDefault="001E4F54" w:rsidP="001E4F54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3F70DA" w:rsidP="003F70DA"/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" o:bullet="t">
        <v:imagedata r:id="rId1" o:title="clip_image001"/>
      </v:shape>
    </w:pict>
  </w:numPicBullet>
  <w:abstractNum w:abstractNumId="0">
    <w:nsid w:val="00CD715D"/>
    <w:multiLevelType w:val="hybridMultilevel"/>
    <w:tmpl w:val="EB3C03C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2774212"/>
    <w:multiLevelType w:val="hybridMultilevel"/>
    <w:tmpl w:val="04EE596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5FAD"/>
    <w:multiLevelType w:val="hybridMultilevel"/>
    <w:tmpl w:val="5C7EE7EA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9DE4981"/>
    <w:multiLevelType w:val="hybridMultilevel"/>
    <w:tmpl w:val="4D74EE6C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D192C79"/>
    <w:multiLevelType w:val="hybridMultilevel"/>
    <w:tmpl w:val="98DCD5D2"/>
    <w:lvl w:ilvl="0" w:tplc="04160007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0E811549"/>
    <w:multiLevelType w:val="hybridMultilevel"/>
    <w:tmpl w:val="690A24A8"/>
    <w:lvl w:ilvl="0" w:tplc="0416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104029FD"/>
    <w:multiLevelType w:val="hybridMultilevel"/>
    <w:tmpl w:val="1950737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6975"/>
    <w:multiLevelType w:val="hybridMultilevel"/>
    <w:tmpl w:val="FA784F5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6BE2386"/>
    <w:multiLevelType w:val="hybridMultilevel"/>
    <w:tmpl w:val="2726355E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B2D13D4"/>
    <w:multiLevelType w:val="hybridMultilevel"/>
    <w:tmpl w:val="E462052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>
    <w:nsid w:val="2DD0454A"/>
    <w:multiLevelType w:val="hybridMultilevel"/>
    <w:tmpl w:val="D0945A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64822AF"/>
    <w:multiLevelType w:val="hybridMultilevel"/>
    <w:tmpl w:val="A246F6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046A0"/>
    <w:multiLevelType w:val="hybridMultilevel"/>
    <w:tmpl w:val="453A46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6506C"/>
    <w:multiLevelType w:val="hybridMultilevel"/>
    <w:tmpl w:val="FB629E2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E137B"/>
    <w:multiLevelType w:val="hybridMultilevel"/>
    <w:tmpl w:val="EF588F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2112C"/>
    <w:multiLevelType w:val="hybridMultilevel"/>
    <w:tmpl w:val="295E6A1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0C66EB"/>
    <w:multiLevelType w:val="hybridMultilevel"/>
    <w:tmpl w:val="102CAD48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F7A50CF"/>
    <w:multiLevelType w:val="hybridMultilevel"/>
    <w:tmpl w:val="AA40EA8C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0017BA9"/>
    <w:multiLevelType w:val="hybridMultilevel"/>
    <w:tmpl w:val="954ADC70"/>
    <w:lvl w:ilvl="0" w:tplc="04160007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510F045E"/>
    <w:multiLevelType w:val="hybridMultilevel"/>
    <w:tmpl w:val="711CB156"/>
    <w:lvl w:ilvl="0" w:tplc="0416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52F1269A"/>
    <w:multiLevelType w:val="hybridMultilevel"/>
    <w:tmpl w:val="2F0AF9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4D0080"/>
    <w:multiLevelType w:val="hybridMultilevel"/>
    <w:tmpl w:val="BF06CC7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26036"/>
    <w:multiLevelType w:val="hybridMultilevel"/>
    <w:tmpl w:val="A79A5CF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6">
    <w:nsid w:val="60486413"/>
    <w:multiLevelType w:val="hybridMultilevel"/>
    <w:tmpl w:val="F5DEDBF4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3F14FD2"/>
    <w:multiLevelType w:val="hybridMultilevel"/>
    <w:tmpl w:val="5258729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6614E"/>
    <w:multiLevelType w:val="hybridMultilevel"/>
    <w:tmpl w:val="10F61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00D7BD2"/>
    <w:multiLevelType w:val="hybridMultilevel"/>
    <w:tmpl w:val="F0D6FBD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76FF587B"/>
    <w:multiLevelType w:val="hybridMultilevel"/>
    <w:tmpl w:val="71CC26B2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>
    <w:nsid w:val="7EA37DA0"/>
    <w:multiLevelType w:val="hybridMultilevel"/>
    <w:tmpl w:val="5A26DFC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30"/>
  </w:num>
  <w:num w:numId="5">
    <w:abstractNumId w:val="6"/>
  </w:num>
  <w:num w:numId="6">
    <w:abstractNumId w:val="13"/>
  </w:num>
  <w:num w:numId="7">
    <w:abstractNumId w:val="24"/>
  </w:num>
  <w:num w:numId="8">
    <w:abstractNumId w:val="33"/>
  </w:num>
  <w:num w:numId="9">
    <w:abstractNumId w:val="27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0"/>
  </w:num>
  <w:num w:numId="15">
    <w:abstractNumId w:val="18"/>
  </w:num>
  <w:num w:numId="16">
    <w:abstractNumId w:val="28"/>
  </w:num>
  <w:num w:numId="17">
    <w:abstractNumId w:val="7"/>
  </w:num>
  <w:num w:numId="18">
    <w:abstractNumId w:val="23"/>
  </w:num>
  <w:num w:numId="19">
    <w:abstractNumId w:val="10"/>
  </w:num>
  <w:num w:numId="20">
    <w:abstractNumId w:val="29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32"/>
  </w:num>
  <w:num w:numId="26">
    <w:abstractNumId w:val="17"/>
  </w:num>
  <w:num w:numId="27">
    <w:abstractNumId w:val="31"/>
  </w:num>
  <w:num w:numId="28">
    <w:abstractNumId w:val="21"/>
  </w:num>
  <w:num w:numId="29">
    <w:abstractNumId w:val="9"/>
  </w:num>
  <w:num w:numId="30">
    <w:abstractNumId w:val="5"/>
  </w:num>
  <w:num w:numId="31">
    <w:abstractNumId w:val="22"/>
  </w:num>
  <w:num w:numId="32">
    <w:abstractNumId w:val="19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7131D"/>
    <w:rsid w:val="000D4E36"/>
    <w:rsid w:val="000D76F4"/>
    <w:rsid w:val="001241FF"/>
    <w:rsid w:val="00145B20"/>
    <w:rsid w:val="001E4F54"/>
    <w:rsid w:val="00286B50"/>
    <w:rsid w:val="002A29BE"/>
    <w:rsid w:val="00324A93"/>
    <w:rsid w:val="003B5694"/>
    <w:rsid w:val="003F70DA"/>
    <w:rsid w:val="00402DF1"/>
    <w:rsid w:val="00426B18"/>
    <w:rsid w:val="004518C0"/>
    <w:rsid w:val="004A4797"/>
    <w:rsid w:val="004B0B52"/>
    <w:rsid w:val="005373CB"/>
    <w:rsid w:val="005A7AFA"/>
    <w:rsid w:val="005C7FB1"/>
    <w:rsid w:val="005D4FC9"/>
    <w:rsid w:val="00601ECA"/>
    <w:rsid w:val="00653E7F"/>
    <w:rsid w:val="006D0794"/>
    <w:rsid w:val="006F0759"/>
    <w:rsid w:val="00703D17"/>
    <w:rsid w:val="00710DFD"/>
    <w:rsid w:val="0079717A"/>
    <w:rsid w:val="007C28FC"/>
    <w:rsid w:val="0080630F"/>
    <w:rsid w:val="00823958"/>
    <w:rsid w:val="008261D9"/>
    <w:rsid w:val="00867F95"/>
    <w:rsid w:val="008E2E43"/>
    <w:rsid w:val="008F65C0"/>
    <w:rsid w:val="00936348"/>
    <w:rsid w:val="00985526"/>
    <w:rsid w:val="009A44FC"/>
    <w:rsid w:val="009E7699"/>
    <w:rsid w:val="009F09D2"/>
    <w:rsid w:val="00A06786"/>
    <w:rsid w:val="00A11CE3"/>
    <w:rsid w:val="00A7164D"/>
    <w:rsid w:val="00AE7C4B"/>
    <w:rsid w:val="00B306EB"/>
    <w:rsid w:val="00B4662E"/>
    <w:rsid w:val="00B8230A"/>
    <w:rsid w:val="00B91CA6"/>
    <w:rsid w:val="00BB76B3"/>
    <w:rsid w:val="00BE2483"/>
    <w:rsid w:val="00C50665"/>
    <w:rsid w:val="00C87EEC"/>
    <w:rsid w:val="00CF1E79"/>
    <w:rsid w:val="00D72FF1"/>
    <w:rsid w:val="00D92BD1"/>
    <w:rsid w:val="00E37548"/>
    <w:rsid w:val="00E54910"/>
    <w:rsid w:val="00E6735C"/>
    <w:rsid w:val="00E90986"/>
    <w:rsid w:val="00EB27B9"/>
    <w:rsid w:val="00EE244C"/>
    <w:rsid w:val="00EE78F8"/>
    <w:rsid w:val="00EF08D2"/>
    <w:rsid w:val="00EF55EF"/>
    <w:rsid w:val="00F51ECC"/>
    <w:rsid w:val="00F80D27"/>
    <w:rsid w:val="00F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C51F87-B2C1-4878-995F-B7960E1B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Q5Dh80OIZc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L1Gdh2lLP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GG9qilC750" TargetMode="External"/><Relationship Id="rId11" Type="http://schemas.openxmlformats.org/officeDocument/2006/relationships/hyperlink" Target="https://youtu.be/NU-2_skQD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96F6-132A-4F76-AB7D-48230CEE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28</cp:revision>
  <dcterms:created xsi:type="dcterms:W3CDTF">2020-05-03T16:47:00Z</dcterms:created>
  <dcterms:modified xsi:type="dcterms:W3CDTF">2020-07-20T14:08:00Z</dcterms:modified>
</cp:coreProperties>
</file>